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5746" w14:textId="77777777" w:rsidR="00FF4724" w:rsidRPr="00DD6BE9" w:rsidRDefault="00FF4724" w:rsidP="005441E2">
      <w:pPr>
        <w:jc w:val="both"/>
        <w:rPr>
          <w:rFonts w:cs="Arial"/>
        </w:rPr>
      </w:pPr>
    </w:p>
    <w:p w14:paraId="17C15FA0" w14:textId="118A2C8C" w:rsidR="001D753F" w:rsidRPr="00DD6BE9" w:rsidRDefault="00662887" w:rsidP="00662887">
      <w:pPr>
        <w:spacing w:before="0"/>
        <w:jc w:val="center"/>
        <w:rPr>
          <w:rFonts w:eastAsia="Times New Roman" w:cs="Arial"/>
          <w:bCs w:val="0"/>
          <w:sz w:val="20"/>
          <w:szCs w:val="22"/>
          <w:lang w:val="de-DE" w:eastAsia="en-US"/>
        </w:rPr>
      </w:pPr>
      <w:r w:rsidRPr="00DD6BE9">
        <w:rPr>
          <w:rFonts w:eastAsia="Times New Roman" w:cs="Arial"/>
          <w:bCs w:val="0"/>
          <w:sz w:val="20"/>
          <w:szCs w:val="22"/>
          <w:lang w:val="de-DE" w:eastAsia="en-US"/>
        </w:rPr>
        <w:t>[Name der Universität/Hochschule – ggf. Logo der Uni]</w:t>
      </w:r>
    </w:p>
    <w:p w14:paraId="19AEAA50" w14:textId="46BE8C18" w:rsidR="006C0C0B" w:rsidRPr="00DD6BE9" w:rsidRDefault="006C0C0B" w:rsidP="00662887">
      <w:pPr>
        <w:spacing w:before="0"/>
        <w:jc w:val="center"/>
        <w:rPr>
          <w:rFonts w:eastAsia="Times New Roman" w:cs="Arial"/>
          <w:bCs w:val="0"/>
          <w:sz w:val="20"/>
          <w:szCs w:val="22"/>
          <w:lang w:val="de-DE" w:eastAsia="en-US"/>
        </w:rPr>
      </w:pPr>
    </w:p>
    <w:p w14:paraId="6D473374" w14:textId="1FCD9318" w:rsidR="00662887" w:rsidRPr="00DD6BE9" w:rsidRDefault="00662887" w:rsidP="00662887">
      <w:pPr>
        <w:spacing w:before="0"/>
        <w:jc w:val="center"/>
        <w:rPr>
          <w:rFonts w:eastAsia="Times New Roman" w:cs="Arial"/>
          <w:bCs w:val="0"/>
          <w:sz w:val="20"/>
          <w:szCs w:val="22"/>
          <w:lang w:val="de-DE" w:eastAsia="en-US"/>
        </w:rPr>
      </w:pPr>
    </w:p>
    <w:p w14:paraId="1667E35A" w14:textId="227232ED" w:rsidR="00662887" w:rsidRPr="00791087" w:rsidRDefault="00791087" w:rsidP="00662887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C00000"/>
          <w:sz w:val="28"/>
          <w:szCs w:val="28"/>
        </w:rPr>
      </w:pPr>
      <w:r w:rsidRPr="00791087">
        <w:rPr>
          <w:rStyle w:val="Fett"/>
          <w:color w:val="C00000"/>
        </w:rPr>
        <w:t>Wichtig:</w:t>
      </w:r>
      <w:r w:rsidRPr="00791087">
        <w:rPr>
          <w:color w:val="C00000"/>
        </w:rPr>
        <w:t xml:space="preserve"> Das ist eine </w:t>
      </w:r>
      <w:r w:rsidRPr="00791087">
        <w:rPr>
          <w:rStyle w:val="Fett"/>
          <w:b w:val="0"/>
          <w:bCs/>
          <w:color w:val="C00000"/>
        </w:rPr>
        <w:t>Standard-Option</w:t>
      </w:r>
      <w:r w:rsidRPr="00791087">
        <w:rPr>
          <w:color w:val="C00000"/>
        </w:rPr>
        <w:t xml:space="preserve">, die zu vielen deutschen Hochschulen passt. Die Vorgaben deiner eigenen Hochschule haben </w:t>
      </w:r>
      <w:r w:rsidRPr="00791087">
        <w:rPr>
          <w:rStyle w:val="Fett"/>
          <w:b w:val="0"/>
          <w:bCs/>
          <w:color w:val="C00000"/>
        </w:rPr>
        <w:t>immer Vorrang</w:t>
      </w:r>
      <w:r w:rsidRPr="00791087">
        <w:rPr>
          <w:color w:val="C00000"/>
        </w:rPr>
        <w:t>. Wenn dort andere Werte stehen, einfach über „Start → Formatvorlagen ändern" anpassen</w:t>
      </w:r>
    </w:p>
    <w:p w14:paraId="7E26F16B" w14:textId="0E014A66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628FD47D" w14:textId="77777777" w:rsidR="006C0C0B" w:rsidRPr="00DD6BE9" w:rsidRDefault="006C0C0B" w:rsidP="00662887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652BB4AC" w14:textId="2FD52E53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6BE9">
        <w:rPr>
          <w:rFonts w:cs="Arial"/>
          <w:b/>
          <w:sz w:val="28"/>
          <w:szCs w:val="28"/>
        </w:rPr>
        <w:t>[</w:t>
      </w:r>
      <w:r w:rsidR="00DD6BE9" w:rsidRPr="00DD6BE9">
        <w:rPr>
          <w:rFonts w:cs="Arial"/>
          <w:b/>
          <w:sz w:val="28"/>
          <w:szCs w:val="28"/>
        </w:rPr>
        <w:t xml:space="preserve">(vorläufiger) </w:t>
      </w:r>
      <w:r w:rsidRPr="00DD6BE9">
        <w:rPr>
          <w:rFonts w:cs="Arial"/>
          <w:b/>
          <w:sz w:val="28"/>
          <w:szCs w:val="28"/>
        </w:rPr>
        <w:t>Titel der Abschlussarbeit]</w:t>
      </w:r>
    </w:p>
    <w:p w14:paraId="58BF085E" w14:textId="77777777" w:rsidR="00662887" w:rsidRPr="00DD6BE9" w:rsidRDefault="00662887" w:rsidP="00662887">
      <w:pPr>
        <w:widowControl w:val="0"/>
        <w:autoSpaceDE w:val="0"/>
        <w:autoSpaceDN w:val="0"/>
        <w:adjustRightInd w:val="0"/>
        <w:spacing w:after="80"/>
        <w:jc w:val="center"/>
        <w:rPr>
          <w:rFonts w:cs="Arial"/>
          <w:b/>
          <w:sz w:val="28"/>
          <w:szCs w:val="28"/>
        </w:rPr>
      </w:pPr>
    </w:p>
    <w:p w14:paraId="33B0EED7" w14:textId="77777777" w:rsidR="00662887" w:rsidRPr="00DD6BE9" w:rsidRDefault="00662887" w:rsidP="00662887">
      <w:pPr>
        <w:widowControl w:val="0"/>
        <w:autoSpaceDE w:val="0"/>
        <w:autoSpaceDN w:val="0"/>
        <w:adjustRightInd w:val="0"/>
        <w:spacing w:after="80"/>
        <w:jc w:val="center"/>
        <w:rPr>
          <w:rFonts w:cs="Arial"/>
          <w:b/>
          <w:sz w:val="28"/>
          <w:szCs w:val="28"/>
        </w:rPr>
      </w:pPr>
    </w:p>
    <w:p w14:paraId="162A1A69" w14:textId="79400A88" w:rsidR="00AA6BDA" w:rsidRPr="00DD6BE9" w:rsidRDefault="00662887" w:rsidP="00AA6B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6BE9">
        <w:rPr>
          <w:rFonts w:cs="Arial"/>
          <w:b/>
        </w:rPr>
        <w:t>[</w:t>
      </w:r>
      <w:r w:rsidR="00AA6BDA" w:rsidRPr="00DD6BE9">
        <w:rPr>
          <w:rFonts w:cs="Arial"/>
          <w:b/>
        </w:rPr>
        <w:t xml:space="preserve">Exposé der z.B. </w:t>
      </w:r>
      <w:r w:rsidR="00AA6BDA" w:rsidRPr="00DD6BE9">
        <w:rPr>
          <w:b/>
        </w:rPr>
        <w:t>Bachelorarbeit</w:t>
      </w:r>
    </w:p>
    <w:p w14:paraId="6843EFF8" w14:textId="58E7C9A2" w:rsidR="00AA6BDA" w:rsidRPr="00DD6BE9" w:rsidRDefault="00AA6BDA" w:rsidP="00AA6BDA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DD6BE9">
        <w:rPr>
          <w:rFonts w:cs="Arial"/>
          <w:b/>
        </w:rPr>
        <w:t>zur Erlangung des Grades XY</w:t>
      </w:r>
    </w:p>
    <w:p w14:paraId="1159D9AC" w14:textId="4027E678" w:rsidR="00AA6BDA" w:rsidRPr="00DD6BE9" w:rsidRDefault="00AA6BDA" w:rsidP="00AA6BDA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DD6BE9">
        <w:rPr>
          <w:rFonts w:cs="Arial"/>
          <w:b/>
        </w:rPr>
        <w:t>des Fachbereichs XY der</w:t>
      </w:r>
    </w:p>
    <w:p w14:paraId="165C06DF" w14:textId="11C68917" w:rsidR="00662887" w:rsidRPr="00DD6BE9" w:rsidRDefault="00AA6BDA" w:rsidP="0066288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DD6BE9">
        <w:rPr>
          <w:rFonts w:cs="Arial"/>
          <w:b/>
        </w:rPr>
        <w:t>Universität/Hochschule XY]</w:t>
      </w:r>
    </w:p>
    <w:p w14:paraId="1E924DE9" w14:textId="77777777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6DC3B23E" w14:textId="77777777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D6BE9">
        <w:rPr>
          <w:rFonts w:cs="Arial"/>
        </w:rPr>
        <w:t>vorgelegt von:</w:t>
      </w:r>
    </w:p>
    <w:p w14:paraId="35AAD3A2" w14:textId="6A359786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D6BE9">
        <w:rPr>
          <w:rFonts w:cs="Arial"/>
        </w:rPr>
        <w:t>[Name, ggf. Geburtstag, Matrikelnummer</w:t>
      </w:r>
      <w:r w:rsidR="00AA6BDA" w:rsidRPr="00DD6BE9">
        <w:rPr>
          <w:rFonts w:cs="Arial"/>
        </w:rPr>
        <w:t>, Emailadresse</w:t>
      </w:r>
      <w:r w:rsidRPr="00DD6BE9">
        <w:rPr>
          <w:rFonts w:cs="Arial"/>
        </w:rPr>
        <w:t>]</w:t>
      </w:r>
    </w:p>
    <w:p w14:paraId="29A0B396" w14:textId="61287B9C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691AF785" w14:textId="77777777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7C48CF4B" w14:textId="77777777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D6BE9">
        <w:rPr>
          <w:rFonts w:cs="Arial"/>
        </w:rPr>
        <w:t>BetreuerIn: [Name des Betreuers/der Betreuerin inkl. Titel]</w:t>
      </w:r>
    </w:p>
    <w:p w14:paraId="346AA0C8" w14:textId="020CF9FB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D6BE9">
        <w:rPr>
          <w:rFonts w:cs="Arial"/>
        </w:rPr>
        <w:t>Ggf. ZweitgutachterIn: [Name des Zweitgutachters/der Zeitgutachterin inkl. Titel]</w:t>
      </w:r>
    </w:p>
    <w:p w14:paraId="605E8247" w14:textId="77777777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09C18667" w14:textId="77777777" w:rsidR="00662887" w:rsidRPr="00DD6BE9" w:rsidRDefault="00662887" w:rsidP="00662887">
      <w:pPr>
        <w:rPr>
          <w:rFonts w:cs="Arial"/>
        </w:rPr>
      </w:pPr>
    </w:p>
    <w:p w14:paraId="447900E0" w14:textId="77777777" w:rsidR="00790636" w:rsidRDefault="00662887" w:rsidP="00662887">
      <w:pPr>
        <w:ind w:left="2832" w:firstLine="708"/>
        <w:rPr>
          <w:rFonts w:cs="Arial"/>
        </w:rPr>
        <w:sectPr w:rsidR="00790636" w:rsidSect="002F6109">
          <w:headerReference w:type="default" r:id="rId8"/>
          <w:footerReference w:type="default" r:id="rId9"/>
          <w:pgSz w:w="11906" w:h="16838"/>
          <w:pgMar w:top="1417" w:right="1417" w:bottom="1417" w:left="1418" w:header="708" w:footer="708" w:gutter="0"/>
          <w:pgNumType w:start="1"/>
          <w:cols w:space="708"/>
          <w:docGrid w:linePitch="360"/>
        </w:sectPr>
      </w:pPr>
      <w:r w:rsidRPr="00DD6BE9">
        <w:rPr>
          <w:rFonts w:cs="Arial"/>
        </w:rPr>
        <w:t>[Ort], den [Datum]</w:t>
      </w:r>
    </w:p>
    <w:sdt>
      <w:sdtPr>
        <w:rPr>
          <w:rFonts w:eastAsiaTheme="minorEastAsia" w:cstheme="minorBidi"/>
          <w:bCs/>
          <w:color w:val="auto"/>
          <w:sz w:val="24"/>
          <w:szCs w:val="24"/>
          <w:lang w:val="en-GB" w:eastAsia="nl-NL"/>
        </w:rPr>
        <w:id w:val="21244957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85307C" w14:textId="12DCE52F" w:rsidR="00DD6BE9" w:rsidRPr="00DD6BE9" w:rsidRDefault="00DD6BE9">
          <w:pPr>
            <w:pStyle w:val="Inhaltsverzeichnisberschrift"/>
            <w:rPr>
              <w:color w:val="auto"/>
            </w:rPr>
          </w:pPr>
          <w:r w:rsidRPr="00DD6BE9">
            <w:rPr>
              <w:color w:val="auto"/>
            </w:rPr>
            <w:t>Inhalt</w:t>
          </w:r>
        </w:p>
        <w:p w14:paraId="10BC0065" w14:textId="37D0FFB3" w:rsidR="00145DED" w:rsidRDefault="00DD6BE9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r w:rsidRPr="00DD6BE9">
            <w:fldChar w:fldCharType="begin"/>
          </w:r>
          <w:r w:rsidRPr="00DD6BE9">
            <w:instrText xml:space="preserve"> TOC \o "1-3" \h \z \u </w:instrText>
          </w:r>
          <w:r w:rsidRPr="00DD6BE9">
            <w:fldChar w:fldCharType="separate"/>
          </w:r>
          <w:hyperlink w:anchor="_Toc230174443" w:history="1">
            <w:r w:rsidR="00145DED" w:rsidRPr="008D0B36">
              <w:rPr>
                <w:rStyle w:val="Hyperlink"/>
                <w:rFonts w:cs="Arial"/>
                <w:noProof/>
                <w:lang w:val="de-DE"/>
              </w:rPr>
              <w:t>1 Problemstellung</w:t>
            </w:r>
            <w:r w:rsidR="00145DED">
              <w:rPr>
                <w:noProof/>
                <w:webHidden/>
              </w:rPr>
              <w:tab/>
            </w:r>
            <w:r w:rsidR="00145DED">
              <w:rPr>
                <w:noProof/>
                <w:webHidden/>
              </w:rPr>
              <w:fldChar w:fldCharType="begin"/>
            </w:r>
            <w:r w:rsidR="00145DED">
              <w:rPr>
                <w:noProof/>
                <w:webHidden/>
              </w:rPr>
              <w:instrText xml:space="preserve"> PAGEREF _Toc230174443 \h </w:instrText>
            </w:r>
            <w:r w:rsidR="00145DED">
              <w:rPr>
                <w:noProof/>
                <w:webHidden/>
              </w:rPr>
            </w:r>
            <w:r w:rsidR="00145DED">
              <w:rPr>
                <w:noProof/>
                <w:webHidden/>
              </w:rPr>
              <w:fldChar w:fldCharType="separate"/>
            </w:r>
            <w:r w:rsidR="00145DED">
              <w:rPr>
                <w:noProof/>
                <w:webHidden/>
              </w:rPr>
              <w:t>1</w:t>
            </w:r>
            <w:r w:rsidR="00145DED">
              <w:rPr>
                <w:noProof/>
                <w:webHidden/>
              </w:rPr>
              <w:fldChar w:fldCharType="end"/>
            </w:r>
          </w:hyperlink>
        </w:p>
        <w:p w14:paraId="1767DA11" w14:textId="6F167055" w:rsidR="00145DED" w:rsidRDefault="001D79FD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4444" w:history="1">
            <w:r w:rsidR="00145DED" w:rsidRPr="008D0B36">
              <w:rPr>
                <w:rStyle w:val="Hyperlink"/>
                <w:rFonts w:cs="Arial"/>
                <w:noProof/>
                <w:lang w:val="de-DE"/>
              </w:rPr>
              <w:t>2 Zielsetzung, Erkenntnisinteresse und Forschungsfrage</w:t>
            </w:r>
            <w:r w:rsidR="00145DED">
              <w:rPr>
                <w:noProof/>
                <w:webHidden/>
              </w:rPr>
              <w:tab/>
            </w:r>
            <w:r w:rsidR="00145DED">
              <w:rPr>
                <w:noProof/>
                <w:webHidden/>
              </w:rPr>
              <w:fldChar w:fldCharType="begin"/>
            </w:r>
            <w:r w:rsidR="00145DED">
              <w:rPr>
                <w:noProof/>
                <w:webHidden/>
              </w:rPr>
              <w:instrText xml:space="preserve"> PAGEREF _Toc230174444 \h </w:instrText>
            </w:r>
            <w:r w:rsidR="00145DED">
              <w:rPr>
                <w:noProof/>
                <w:webHidden/>
              </w:rPr>
            </w:r>
            <w:r w:rsidR="00145DED">
              <w:rPr>
                <w:noProof/>
                <w:webHidden/>
              </w:rPr>
              <w:fldChar w:fldCharType="separate"/>
            </w:r>
            <w:r w:rsidR="00145DED">
              <w:rPr>
                <w:noProof/>
                <w:webHidden/>
              </w:rPr>
              <w:t>2</w:t>
            </w:r>
            <w:r w:rsidR="00145DED">
              <w:rPr>
                <w:noProof/>
                <w:webHidden/>
              </w:rPr>
              <w:fldChar w:fldCharType="end"/>
            </w:r>
          </w:hyperlink>
        </w:p>
        <w:p w14:paraId="06257A92" w14:textId="7F5EBED2" w:rsidR="00145DED" w:rsidRDefault="001D79FD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4445" w:history="1">
            <w:r w:rsidR="00145DED" w:rsidRPr="008D0B36">
              <w:rPr>
                <w:rStyle w:val="Hyperlink"/>
                <w:rFonts w:cs="Arial"/>
                <w:noProof/>
                <w:lang w:val="de-DE"/>
              </w:rPr>
              <w:t>3 Forschungsstand und theoretische Grundlagen</w:t>
            </w:r>
            <w:r w:rsidR="00145DED">
              <w:rPr>
                <w:noProof/>
                <w:webHidden/>
              </w:rPr>
              <w:tab/>
            </w:r>
            <w:r w:rsidR="00145DED">
              <w:rPr>
                <w:noProof/>
                <w:webHidden/>
              </w:rPr>
              <w:fldChar w:fldCharType="begin"/>
            </w:r>
            <w:r w:rsidR="00145DED">
              <w:rPr>
                <w:noProof/>
                <w:webHidden/>
              </w:rPr>
              <w:instrText xml:space="preserve"> PAGEREF _Toc230174445 \h </w:instrText>
            </w:r>
            <w:r w:rsidR="00145DED">
              <w:rPr>
                <w:noProof/>
                <w:webHidden/>
              </w:rPr>
            </w:r>
            <w:r w:rsidR="00145DED">
              <w:rPr>
                <w:noProof/>
                <w:webHidden/>
              </w:rPr>
              <w:fldChar w:fldCharType="separate"/>
            </w:r>
            <w:r w:rsidR="00145DED">
              <w:rPr>
                <w:noProof/>
                <w:webHidden/>
              </w:rPr>
              <w:t>3</w:t>
            </w:r>
            <w:r w:rsidR="00145DED">
              <w:rPr>
                <w:noProof/>
                <w:webHidden/>
              </w:rPr>
              <w:fldChar w:fldCharType="end"/>
            </w:r>
          </w:hyperlink>
        </w:p>
        <w:p w14:paraId="66DBF5F3" w14:textId="73F6C168" w:rsidR="00145DED" w:rsidRDefault="001D79FD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4446" w:history="1">
            <w:r w:rsidR="00145DED" w:rsidRPr="008D0B36">
              <w:rPr>
                <w:rStyle w:val="Hyperlink"/>
                <w:rFonts w:cs="Arial"/>
                <w:noProof/>
                <w:lang w:val="de-DE"/>
              </w:rPr>
              <w:t>4 Forschungskonzept und methodisches Vorgehen</w:t>
            </w:r>
            <w:r w:rsidR="00145DED">
              <w:rPr>
                <w:noProof/>
                <w:webHidden/>
              </w:rPr>
              <w:tab/>
            </w:r>
            <w:r w:rsidR="00145DED">
              <w:rPr>
                <w:noProof/>
                <w:webHidden/>
              </w:rPr>
              <w:fldChar w:fldCharType="begin"/>
            </w:r>
            <w:r w:rsidR="00145DED">
              <w:rPr>
                <w:noProof/>
                <w:webHidden/>
              </w:rPr>
              <w:instrText xml:space="preserve"> PAGEREF _Toc230174446 \h </w:instrText>
            </w:r>
            <w:r w:rsidR="00145DED">
              <w:rPr>
                <w:noProof/>
                <w:webHidden/>
              </w:rPr>
            </w:r>
            <w:r w:rsidR="00145DED">
              <w:rPr>
                <w:noProof/>
                <w:webHidden/>
              </w:rPr>
              <w:fldChar w:fldCharType="separate"/>
            </w:r>
            <w:r w:rsidR="00145DED">
              <w:rPr>
                <w:noProof/>
                <w:webHidden/>
              </w:rPr>
              <w:t>4</w:t>
            </w:r>
            <w:r w:rsidR="00145DED">
              <w:rPr>
                <w:noProof/>
                <w:webHidden/>
              </w:rPr>
              <w:fldChar w:fldCharType="end"/>
            </w:r>
          </w:hyperlink>
        </w:p>
        <w:p w14:paraId="1F774CFC" w14:textId="2360E7CD" w:rsidR="00145DED" w:rsidRDefault="001D79FD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4447" w:history="1">
            <w:r w:rsidR="00145DED" w:rsidRPr="008D0B36">
              <w:rPr>
                <w:rStyle w:val="Hyperlink"/>
                <w:rFonts w:cs="Arial"/>
                <w:noProof/>
                <w:lang w:val="de-DE"/>
              </w:rPr>
              <w:t>5 Vorläufige Gliederung</w:t>
            </w:r>
            <w:r w:rsidR="00145DED">
              <w:rPr>
                <w:noProof/>
                <w:webHidden/>
              </w:rPr>
              <w:tab/>
            </w:r>
            <w:r w:rsidR="00145DED">
              <w:rPr>
                <w:noProof/>
                <w:webHidden/>
              </w:rPr>
              <w:fldChar w:fldCharType="begin"/>
            </w:r>
            <w:r w:rsidR="00145DED">
              <w:rPr>
                <w:noProof/>
                <w:webHidden/>
              </w:rPr>
              <w:instrText xml:space="preserve"> PAGEREF _Toc230174447 \h </w:instrText>
            </w:r>
            <w:r w:rsidR="00145DED">
              <w:rPr>
                <w:noProof/>
                <w:webHidden/>
              </w:rPr>
            </w:r>
            <w:r w:rsidR="00145DED">
              <w:rPr>
                <w:noProof/>
                <w:webHidden/>
              </w:rPr>
              <w:fldChar w:fldCharType="separate"/>
            </w:r>
            <w:r w:rsidR="00145DED">
              <w:rPr>
                <w:noProof/>
                <w:webHidden/>
              </w:rPr>
              <w:t>5</w:t>
            </w:r>
            <w:r w:rsidR="00145DED">
              <w:rPr>
                <w:noProof/>
                <w:webHidden/>
              </w:rPr>
              <w:fldChar w:fldCharType="end"/>
            </w:r>
          </w:hyperlink>
        </w:p>
        <w:p w14:paraId="3ED133FE" w14:textId="17BE1F05" w:rsidR="00145DED" w:rsidRDefault="001D79FD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4448" w:history="1">
            <w:r w:rsidR="00145DED" w:rsidRPr="008D0B36">
              <w:rPr>
                <w:rStyle w:val="Hyperlink"/>
                <w:rFonts w:cs="Arial"/>
                <w:noProof/>
                <w:lang w:val="de-DE"/>
              </w:rPr>
              <w:t>6 Zeitplan</w:t>
            </w:r>
            <w:r w:rsidR="00145DED">
              <w:rPr>
                <w:noProof/>
                <w:webHidden/>
              </w:rPr>
              <w:tab/>
            </w:r>
            <w:r w:rsidR="00145DED">
              <w:rPr>
                <w:noProof/>
                <w:webHidden/>
              </w:rPr>
              <w:fldChar w:fldCharType="begin"/>
            </w:r>
            <w:r w:rsidR="00145DED">
              <w:rPr>
                <w:noProof/>
                <w:webHidden/>
              </w:rPr>
              <w:instrText xml:space="preserve"> PAGEREF _Toc230174448 \h </w:instrText>
            </w:r>
            <w:r w:rsidR="00145DED">
              <w:rPr>
                <w:noProof/>
                <w:webHidden/>
              </w:rPr>
            </w:r>
            <w:r w:rsidR="00145DED">
              <w:rPr>
                <w:noProof/>
                <w:webHidden/>
              </w:rPr>
              <w:fldChar w:fldCharType="separate"/>
            </w:r>
            <w:r w:rsidR="00145DED">
              <w:rPr>
                <w:noProof/>
                <w:webHidden/>
              </w:rPr>
              <w:t>6</w:t>
            </w:r>
            <w:r w:rsidR="00145DED">
              <w:rPr>
                <w:noProof/>
                <w:webHidden/>
              </w:rPr>
              <w:fldChar w:fldCharType="end"/>
            </w:r>
          </w:hyperlink>
        </w:p>
        <w:p w14:paraId="7AC465F2" w14:textId="2C3DA785" w:rsidR="00145DED" w:rsidRDefault="001D79FD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4449" w:history="1">
            <w:r w:rsidR="00145DED" w:rsidRPr="008D0B36">
              <w:rPr>
                <w:rStyle w:val="Hyperlink"/>
                <w:rFonts w:cs="Arial"/>
                <w:noProof/>
                <w:lang w:val="de-DE"/>
              </w:rPr>
              <w:t>7 Literaturverzeichnis</w:t>
            </w:r>
            <w:r w:rsidR="00145DED">
              <w:rPr>
                <w:noProof/>
                <w:webHidden/>
              </w:rPr>
              <w:tab/>
            </w:r>
            <w:r w:rsidR="00145DED">
              <w:rPr>
                <w:noProof/>
                <w:webHidden/>
              </w:rPr>
              <w:fldChar w:fldCharType="begin"/>
            </w:r>
            <w:r w:rsidR="00145DED">
              <w:rPr>
                <w:noProof/>
                <w:webHidden/>
              </w:rPr>
              <w:instrText xml:space="preserve"> PAGEREF _Toc230174449 \h </w:instrText>
            </w:r>
            <w:r w:rsidR="00145DED">
              <w:rPr>
                <w:noProof/>
                <w:webHidden/>
              </w:rPr>
            </w:r>
            <w:r w:rsidR="00145DED">
              <w:rPr>
                <w:noProof/>
                <w:webHidden/>
              </w:rPr>
              <w:fldChar w:fldCharType="separate"/>
            </w:r>
            <w:r w:rsidR="00145DED">
              <w:rPr>
                <w:noProof/>
                <w:webHidden/>
              </w:rPr>
              <w:t>7</w:t>
            </w:r>
            <w:r w:rsidR="00145DED">
              <w:rPr>
                <w:noProof/>
                <w:webHidden/>
              </w:rPr>
              <w:fldChar w:fldCharType="end"/>
            </w:r>
          </w:hyperlink>
        </w:p>
        <w:p w14:paraId="49A1CA81" w14:textId="5B87EA7A" w:rsidR="00DD6BE9" w:rsidRPr="00DD6BE9" w:rsidRDefault="00DD6BE9">
          <w:r w:rsidRPr="00DD6BE9">
            <w:rPr>
              <w:b/>
            </w:rPr>
            <w:fldChar w:fldCharType="end"/>
          </w:r>
        </w:p>
      </w:sdtContent>
    </w:sdt>
    <w:p w14:paraId="39ABD9CE" w14:textId="77777777" w:rsidR="00031748" w:rsidRPr="00DD6BE9" w:rsidRDefault="00031748" w:rsidP="005441E2">
      <w:pPr>
        <w:pStyle w:val="berschrift1"/>
        <w:jc w:val="both"/>
        <w:rPr>
          <w:rFonts w:cs="Arial"/>
          <w:color w:val="auto"/>
          <w:lang w:val="de-DE"/>
        </w:rPr>
      </w:pPr>
    </w:p>
    <w:p w14:paraId="468663F5" w14:textId="77777777" w:rsidR="00031748" w:rsidRPr="00DD6BE9" w:rsidRDefault="00031748" w:rsidP="005441E2">
      <w:pPr>
        <w:pStyle w:val="berschrift1"/>
        <w:jc w:val="both"/>
        <w:rPr>
          <w:rFonts w:cs="Arial"/>
          <w:color w:val="auto"/>
          <w:lang w:val="de-DE"/>
        </w:rPr>
        <w:sectPr w:rsidR="00031748" w:rsidRPr="00DD6BE9" w:rsidSect="00790636">
          <w:footerReference w:type="default" r:id="rId10"/>
          <w:pgSz w:w="11906" w:h="16838"/>
          <w:pgMar w:top="1417" w:right="1417" w:bottom="1417" w:left="1418" w:header="708" w:footer="708" w:gutter="0"/>
          <w:pgNumType w:fmt="upperRoman" w:start="1"/>
          <w:cols w:space="708"/>
          <w:docGrid w:linePitch="360"/>
        </w:sectPr>
      </w:pPr>
    </w:p>
    <w:p w14:paraId="6B5EB6FA" w14:textId="0C51DFDA" w:rsidR="0034734B" w:rsidRDefault="00C47875" w:rsidP="00C47875">
      <w:pPr>
        <w:pStyle w:val="berschrift1"/>
        <w:jc w:val="both"/>
        <w:rPr>
          <w:rFonts w:cs="Arial"/>
          <w:color w:val="auto"/>
          <w:lang w:val="de-DE"/>
        </w:rPr>
      </w:pPr>
      <w:bookmarkStart w:id="0" w:name="_Toc230174443"/>
      <w:r w:rsidRPr="00C47875">
        <w:rPr>
          <w:rFonts w:cs="Arial"/>
          <w:color w:val="auto"/>
          <w:lang w:val="de-DE"/>
        </w:rPr>
        <w:lastRenderedPageBreak/>
        <w:t>1</w:t>
      </w:r>
      <w:r>
        <w:rPr>
          <w:rFonts w:cs="Arial"/>
          <w:color w:val="auto"/>
          <w:lang w:val="de-DE"/>
        </w:rPr>
        <w:t xml:space="preserve"> </w:t>
      </w:r>
      <w:r w:rsidR="00384484" w:rsidRPr="00DD6BE9">
        <w:rPr>
          <w:rFonts w:cs="Arial"/>
          <w:color w:val="auto"/>
          <w:lang w:val="de-DE"/>
        </w:rPr>
        <w:t>Problemstellung</w:t>
      </w:r>
      <w:bookmarkEnd w:id="0"/>
    </w:p>
    <w:p w14:paraId="4A236553" w14:textId="7A817B7A" w:rsidR="00145DED" w:rsidRDefault="00C47875" w:rsidP="00C47875">
      <w:pPr>
        <w:rPr>
          <w:lang w:val="de-DE"/>
        </w:rPr>
      </w:pPr>
      <w:r w:rsidRPr="00C47875">
        <w:rPr>
          <w:lang w:val="de-DE"/>
        </w:rPr>
        <w:t>[Hier steht der Text für die Problemstellung</w:t>
      </w:r>
      <w:r w:rsidR="006A748A">
        <w:rPr>
          <w:lang w:val="de-DE"/>
        </w:rPr>
        <w:t>, Thema, Relevanz</w:t>
      </w:r>
      <w:r w:rsidRPr="00C47875">
        <w:rPr>
          <w:lang w:val="de-DE"/>
        </w:rPr>
        <w:t xml:space="preserve"> </w:t>
      </w:r>
      <w:r w:rsidR="006A748A">
        <w:rPr>
          <w:lang w:val="de-DE"/>
        </w:rPr>
        <w:t>–</w:t>
      </w:r>
      <w:r w:rsidRPr="00C47875">
        <w:rPr>
          <w:lang w:val="de-DE"/>
        </w:rPr>
        <w:t xml:space="preserve"> </w:t>
      </w:r>
      <w:r w:rsidR="006A748A">
        <w:rPr>
          <w:lang w:val="de-DE"/>
        </w:rPr>
        <w:t xml:space="preserve">Formulierungshilfe: </w:t>
      </w:r>
      <w:r w:rsidR="006A748A" w:rsidRPr="006A748A">
        <w:t>Die vorliegende Bachelorarbeit untersucht [Phänomen] am Beispiel von [Zielgruppe / Kontext]. Das Thema ist relevant, weil [gesellschaftliche, fachliche oder praktische Begründung]. Aktuell zeigt sich in [Praxis- oder Forschungsfeld], dass [konkrete Beobachtung / Problem</w:t>
      </w:r>
      <w:r w:rsidRPr="00C47875">
        <w:rPr>
          <w:lang w:val="de-DE"/>
        </w:rPr>
        <w:t>]</w:t>
      </w:r>
    </w:p>
    <w:p w14:paraId="00C7581D" w14:textId="77777777" w:rsidR="00145DED" w:rsidRDefault="00145DED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3134914A" w14:textId="3C0569FD" w:rsidR="00AA6BDA" w:rsidRDefault="00FA5F49" w:rsidP="005441E2">
      <w:pPr>
        <w:pStyle w:val="berschrift1"/>
        <w:jc w:val="both"/>
        <w:rPr>
          <w:rFonts w:cs="Arial"/>
          <w:color w:val="auto"/>
          <w:lang w:val="de-DE"/>
        </w:rPr>
      </w:pPr>
      <w:bookmarkStart w:id="1" w:name="_Toc230174444"/>
      <w:r>
        <w:rPr>
          <w:rFonts w:cs="Arial"/>
          <w:color w:val="auto"/>
          <w:lang w:val="de-DE"/>
        </w:rPr>
        <w:lastRenderedPageBreak/>
        <w:t xml:space="preserve">2 Zielsetzung, </w:t>
      </w:r>
      <w:r w:rsidR="00384484" w:rsidRPr="00DD6BE9">
        <w:rPr>
          <w:rFonts w:cs="Arial"/>
          <w:color w:val="auto"/>
          <w:lang w:val="de-DE"/>
        </w:rPr>
        <w:t xml:space="preserve">Erkenntnisinteresse </w:t>
      </w:r>
      <w:r>
        <w:rPr>
          <w:rFonts w:cs="Arial"/>
          <w:color w:val="auto"/>
          <w:lang w:val="de-DE"/>
        </w:rPr>
        <w:t xml:space="preserve">und </w:t>
      </w:r>
      <w:r w:rsidR="00AA6BDA" w:rsidRPr="00DD6BE9">
        <w:rPr>
          <w:rFonts w:cs="Arial"/>
          <w:color w:val="auto"/>
          <w:lang w:val="de-DE"/>
        </w:rPr>
        <w:t>Forschungsfrage</w:t>
      </w:r>
      <w:bookmarkEnd w:id="1"/>
    </w:p>
    <w:p w14:paraId="78EB4192" w14:textId="63B4CF93" w:rsidR="00754739" w:rsidRPr="00754739" w:rsidRDefault="00C47875" w:rsidP="00754739">
      <w:pPr>
        <w:rPr>
          <w:lang w:val="de-DE"/>
        </w:rPr>
      </w:pPr>
      <w:r>
        <w:rPr>
          <w:lang w:val="de-DE"/>
        </w:rPr>
        <w:t xml:space="preserve">[Hier </w:t>
      </w:r>
      <w:r w:rsidR="00E27A75">
        <w:rPr>
          <w:lang w:val="de-DE"/>
        </w:rPr>
        <w:t>steht</w:t>
      </w:r>
      <w:r w:rsidRPr="00C47875">
        <w:rPr>
          <w:lang w:val="de-DE"/>
        </w:rPr>
        <w:t xml:space="preserve"> der Text für die </w:t>
      </w:r>
      <w:r>
        <w:rPr>
          <w:lang w:val="de-DE"/>
        </w:rPr>
        <w:t>Zielsetzung, das Erkenntnisinteresse und die Forschungsfrage</w:t>
      </w:r>
      <w:r w:rsidR="00754739">
        <w:rPr>
          <w:lang w:val="de-DE"/>
        </w:rPr>
        <w:t>(</w:t>
      </w:r>
      <w:r>
        <w:rPr>
          <w:lang w:val="de-DE"/>
        </w:rPr>
        <w:t>n</w:t>
      </w:r>
      <w:r w:rsidR="00754739">
        <w:rPr>
          <w:lang w:val="de-DE"/>
        </w:rPr>
        <w:t>)</w:t>
      </w:r>
      <w:r>
        <w:rPr>
          <w:lang w:val="de-DE"/>
        </w:rPr>
        <w:t xml:space="preserve"> - </w:t>
      </w:r>
      <w:r w:rsidR="00754739" w:rsidRPr="00754739">
        <w:rPr>
          <w:lang w:val="de-DE"/>
        </w:rPr>
        <w:t xml:space="preserve">Forschungsfrage: </w:t>
      </w:r>
      <w:r w:rsidR="00754739">
        <w:rPr>
          <w:lang w:val="de-DE"/>
        </w:rPr>
        <w:t xml:space="preserve">Die wissenschaftliche Arbeit zielt darauf ab </w:t>
      </w:r>
      <w:r w:rsidR="00754739" w:rsidRPr="00754739">
        <w:rPr>
          <w:lang w:val="de-DE"/>
        </w:rPr>
        <w:t>Ziel: [konkretes Erkenntnisziel].</w:t>
      </w:r>
      <w:r w:rsidR="00754739">
        <w:rPr>
          <w:lang w:val="de-DE"/>
        </w:rPr>
        <w:t xml:space="preserve"> Folgende Forschungsfrage ist dabei leitend: </w:t>
      </w:r>
      <w:r w:rsidR="00754739" w:rsidRPr="00754739">
        <w:rPr>
          <w:lang w:val="de-DE"/>
        </w:rPr>
        <w:t>[Deine Frage in einem Satz.]</w:t>
      </w:r>
      <w:r w:rsidR="00754739">
        <w:rPr>
          <w:lang w:val="de-DE"/>
        </w:rPr>
        <w:t xml:space="preserve"> </w:t>
      </w:r>
      <w:r w:rsidR="00754739" w:rsidRPr="00754739">
        <w:rPr>
          <w:lang w:val="de-DE"/>
        </w:rPr>
        <w:t>Teilfragen: [1] · [2] · [3]</w:t>
      </w:r>
    </w:p>
    <w:p w14:paraId="03A26A75" w14:textId="77777777" w:rsidR="00145DED" w:rsidRDefault="00145DED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0B0D4F11" w14:textId="36BFE6CD" w:rsidR="0034734B" w:rsidRDefault="00FA5F49" w:rsidP="005441E2">
      <w:pPr>
        <w:pStyle w:val="berschrift1"/>
        <w:jc w:val="both"/>
        <w:rPr>
          <w:rFonts w:cs="Arial"/>
          <w:color w:val="auto"/>
          <w:lang w:val="de-DE"/>
        </w:rPr>
      </w:pPr>
      <w:bookmarkStart w:id="2" w:name="_Toc230174445"/>
      <w:r>
        <w:rPr>
          <w:rFonts w:cs="Arial"/>
          <w:color w:val="auto"/>
          <w:lang w:val="de-DE"/>
        </w:rPr>
        <w:lastRenderedPageBreak/>
        <w:t xml:space="preserve">3 </w:t>
      </w:r>
      <w:r w:rsidR="0034734B" w:rsidRPr="00DD6BE9">
        <w:rPr>
          <w:rFonts w:cs="Arial"/>
          <w:color w:val="auto"/>
          <w:lang w:val="de-DE"/>
        </w:rPr>
        <w:t xml:space="preserve">Forschungsstand und </w:t>
      </w:r>
      <w:r w:rsidR="0092078E" w:rsidRPr="00DD6BE9">
        <w:rPr>
          <w:rFonts w:cs="Arial"/>
          <w:color w:val="auto"/>
          <w:lang w:val="de-DE"/>
        </w:rPr>
        <w:t>t</w:t>
      </w:r>
      <w:r w:rsidR="0034734B" w:rsidRPr="00DD6BE9">
        <w:rPr>
          <w:rFonts w:cs="Arial"/>
          <w:color w:val="auto"/>
          <w:lang w:val="de-DE"/>
        </w:rPr>
        <w:t>heoretische Grundlage</w:t>
      </w:r>
      <w:r w:rsidR="00C0431A" w:rsidRPr="00DD6BE9">
        <w:rPr>
          <w:rFonts w:cs="Arial"/>
          <w:color w:val="auto"/>
          <w:lang w:val="de-DE"/>
        </w:rPr>
        <w:t>n</w:t>
      </w:r>
      <w:bookmarkEnd w:id="2"/>
    </w:p>
    <w:p w14:paraId="2854FB12" w14:textId="552A0C94" w:rsidR="00145DED" w:rsidRDefault="00E27A75" w:rsidP="00754739">
      <w:pPr>
        <w:rPr>
          <w:lang w:val="de-DE"/>
        </w:rPr>
      </w:pPr>
      <w:r>
        <w:rPr>
          <w:lang w:val="de-DE"/>
        </w:rPr>
        <w:t>[Hier steht</w:t>
      </w:r>
      <w:r w:rsidR="00C47875" w:rsidRPr="00C47875">
        <w:rPr>
          <w:lang w:val="de-DE"/>
        </w:rPr>
        <w:t xml:space="preserve"> der Text für d</w:t>
      </w:r>
      <w:r>
        <w:rPr>
          <w:lang w:val="de-DE"/>
        </w:rPr>
        <w:t>en Forschungs</w:t>
      </w:r>
      <w:r w:rsidR="00C47875">
        <w:rPr>
          <w:lang w:val="de-DE"/>
        </w:rPr>
        <w:t xml:space="preserve">stand und die theoretischen Grundlagen - </w:t>
      </w:r>
      <w:r w:rsidR="00754739" w:rsidRPr="00754739">
        <w:t>Die bisherige Forschung zu [Phänomen] lässt sich in [Anzahl] Stränge gliedern. Strang 1 befasst sich mit [Aspekt 1] ([Autor, Jahr]). Strang 2 untersucht [Aspekt 2] und zeigt [Kernbefund] ([Autor, Jahr]). Bisher kaum untersucht ist [Forschungslücke]. Genau hier setzt die Arbeit an.</w:t>
      </w:r>
      <w:r w:rsidR="00754739">
        <w:t xml:space="preserve">/ </w:t>
      </w:r>
      <w:r w:rsidR="00754739" w:rsidRPr="00754739">
        <w:rPr>
          <w:lang w:val="de-DE"/>
        </w:rPr>
        <w:t>Theoretischer Rahmen: [Theorie / Modell] nach [Autor, Jahr]. Eignung weil [Begründung]. Zentrale Begriffe:</w:t>
      </w:r>
      <w:r w:rsidR="00754739">
        <w:rPr>
          <w:lang w:val="de-DE"/>
        </w:rPr>
        <w:t xml:space="preserve"> </w:t>
      </w:r>
      <w:r w:rsidR="00754739" w:rsidRPr="00754739">
        <w:rPr>
          <w:lang w:val="de-DE"/>
        </w:rPr>
        <w:t>[Begriff 1] = [Kurzdefinition] ([Autor, Jahr])</w:t>
      </w:r>
      <w:r w:rsidR="00754739">
        <w:rPr>
          <w:lang w:val="de-DE"/>
        </w:rPr>
        <w:t xml:space="preserve">, </w:t>
      </w:r>
      <w:r w:rsidR="00754739" w:rsidRPr="00754739">
        <w:rPr>
          <w:lang w:val="de-DE"/>
        </w:rPr>
        <w:t>[Begriff 2] = [Kurzdefinition] ([Autor, Jahr])</w:t>
      </w:r>
      <w:r w:rsidR="00C47875" w:rsidRPr="00C47875">
        <w:rPr>
          <w:lang w:val="de-DE"/>
        </w:rPr>
        <w:t>]</w:t>
      </w:r>
    </w:p>
    <w:p w14:paraId="5D03D67D" w14:textId="77777777" w:rsidR="00145DED" w:rsidRDefault="00145DED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4FB3B674" w14:textId="69AE6BA4" w:rsidR="0034734B" w:rsidRDefault="00FA5F49" w:rsidP="005441E2">
      <w:pPr>
        <w:pStyle w:val="berschrift1"/>
        <w:jc w:val="both"/>
        <w:rPr>
          <w:rFonts w:cs="Arial"/>
          <w:color w:val="auto"/>
          <w:lang w:val="de-DE"/>
        </w:rPr>
      </w:pPr>
      <w:bookmarkStart w:id="3" w:name="_Toc230174446"/>
      <w:r>
        <w:rPr>
          <w:rFonts w:cs="Arial"/>
          <w:color w:val="auto"/>
          <w:lang w:val="de-DE"/>
        </w:rPr>
        <w:lastRenderedPageBreak/>
        <w:t xml:space="preserve">4 </w:t>
      </w:r>
      <w:r w:rsidR="00754739">
        <w:rPr>
          <w:rFonts w:cs="Arial"/>
          <w:color w:val="auto"/>
          <w:lang w:val="de-DE"/>
        </w:rPr>
        <w:t xml:space="preserve">Methodisches </w:t>
      </w:r>
      <w:r w:rsidR="00AA6BDA" w:rsidRPr="00DD6BE9">
        <w:rPr>
          <w:rFonts w:cs="Arial"/>
          <w:color w:val="auto"/>
          <w:lang w:val="de-DE"/>
        </w:rPr>
        <w:t>Vorgehen</w:t>
      </w:r>
      <w:bookmarkEnd w:id="3"/>
    </w:p>
    <w:p w14:paraId="321F808E" w14:textId="77777777" w:rsidR="00754739" w:rsidRDefault="00E27A75" w:rsidP="00754739">
      <w:pPr>
        <w:rPr>
          <w:lang w:val="de-DE"/>
        </w:rPr>
      </w:pPr>
      <w:r>
        <w:rPr>
          <w:lang w:val="de-DE"/>
        </w:rPr>
        <w:t>[Hier steht</w:t>
      </w:r>
      <w:r w:rsidR="00C47875" w:rsidRPr="00C47875">
        <w:rPr>
          <w:lang w:val="de-DE"/>
        </w:rPr>
        <w:t xml:space="preserve"> der Text für d</w:t>
      </w:r>
      <w:r w:rsidR="00754739">
        <w:rPr>
          <w:lang w:val="de-DE"/>
        </w:rPr>
        <w:t>ein</w:t>
      </w:r>
      <w:r w:rsidR="00C47875">
        <w:rPr>
          <w:lang w:val="de-DE"/>
        </w:rPr>
        <w:t xml:space="preserve"> methodische Vorgehen</w:t>
      </w:r>
      <w:r w:rsidR="00754739">
        <w:rPr>
          <w:lang w:val="de-DE"/>
        </w:rPr>
        <w:t xml:space="preserve"> (eine Variante wählen)</w:t>
      </w:r>
      <w:r w:rsidR="00C47875">
        <w:rPr>
          <w:lang w:val="de-DE"/>
        </w:rPr>
        <w:t xml:space="preserve"> </w:t>
      </w:r>
    </w:p>
    <w:p w14:paraId="1C04B6CB" w14:textId="7020B729" w:rsidR="00754739" w:rsidRDefault="00754739" w:rsidP="00754739">
      <w:pPr>
        <w:rPr>
          <w:lang w:val="de-DE"/>
        </w:rPr>
      </w:pPr>
      <w:r w:rsidRPr="00754739">
        <w:rPr>
          <w:lang w:val="de-DE"/>
        </w:rPr>
        <w:t>Variante A – Empirisch</w:t>
      </w:r>
      <w:r>
        <w:rPr>
          <w:lang w:val="de-DE"/>
        </w:rPr>
        <w:t xml:space="preserve"> </w:t>
      </w:r>
      <w:r w:rsidRPr="00754739">
        <w:rPr>
          <w:lang w:val="de-DE"/>
        </w:rPr>
        <w:t>Forschungsdesign: [qualitativ / quantitativ / Mixed-Methods]. Erhebung: [Methode]. Stichprobe: [Anzahl] [Personen/Fälle] mit Merkmalen […]. Auswertung: [Methode] nach [Autor, Jahr]. Begründung der Methodenwahl: […].</w:t>
      </w:r>
      <w:r>
        <w:rPr>
          <w:lang w:val="de-DE"/>
        </w:rPr>
        <w:t xml:space="preserve"> </w:t>
      </w:r>
    </w:p>
    <w:p w14:paraId="2A6CF73A" w14:textId="1F2CFD78" w:rsidR="00754739" w:rsidRPr="00754739" w:rsidRDefault="00754739" w:rsidP="00754739">
      <w:pPr>
        <w:rPr>
          <w:lang w:val="de-DE"/>
        </w:rPr>
      </w:pPr>
      <w:r w:rsidRPr="00754739">
        <w:rPr>
          <w:lang w:val="de-DE"/>
        </w:rPr>
        <w:t>Variante B – Theoretisch / Literaturarbeit</w:t>
      </w:r>
    </w:p>
    <w:p w14:paraId="31553B92" w14:textId="77777777" w:rsidR="00754739" w:rsidRPr="00754739" w:rsidRDefault="00754739" w:rsidP="00754739">
      <w:pPr>
        <w:rPr>
          <w:lang w:val="de-DE"/>
        </w:rPr>
      </w:pPr>
      <w:r w:rsidRPr="00754739">
        <w:rPr>
          <w:lang w:val="de-DE"/>
        </w:rPr>
        <w:t>Systematische Literaturanalyse in [Datenbank 1, 2, 3]. Suchbegriffe: […] (Deutsch und Englisch). Einschluss: [peer-reviewed, max. 10 Jahre]. Ausschluss: [graue Literatur, fachfremd]. Auswertung: [strukturierte Inhaltsanalyse / qualitative Synthese].</w:t>
      </w:r>
    </w:p>
    <w:p w14:paraId="3AC47E42" w14:textId="7AC81892" w:rsidR="00145DED" w:rsidRDefault="00145DED" w:rsidP="00C47875">
      <w:pPr>
        <w:rPr>
          <w:lang w:val="de-DE"/>
        </w:rPr>
      </w:pPr>
    </w:p>
    <w:p w14:paraId="29831250" w14:textId="77777777" w:rsidR="00145DED" w:rsidRDefault="00145DED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0EE421D5" w14:textId="43AEB6EA" w:rsidR="0034734B" w:rsidRDefault="00FA5F49" w:rsidP="005441E2">
      <w:pPr>
        <w:pStyle w:val="berschrift1"/>
        <w:jc w:val="both"/>
        <w:rPr>
          <w:rFonts w:cs="Arial"/>
          <w:color w:val="auto"/>
          <w:lang w:val="de-DE"/>
        </w:rPr>
      </w:pPr>
      <w:bookmarkStart w:id="4" w:name="_Toc230174447"/>
      <w:r>
        <w:rPr>
          <w:rFonts w:cs="Arial"/>
          <w:color w:val="auto"/>
          <w:lang w:val="de-DE"/>
        </w:rPr>
        <w:lastRenderedPageBreak/>
        <w:t xml:space="preserve">5 </w:t>
      </w:r>
      <w:r w:rsidR="0034734B" w:rsidRPr="00DD6BE9">
        <w:rPr>
          <w:rFonts w:cs="Arial"/>
          <w:color w:val="auto"/>
          <w:lang w:val="de-DE"/>
        </w:rPr>
        <w:t>Vorläufige Gliederung</w:t>
      </w:r>
      <w:bookmarkEnd w:id="4"/>
    </w:p>
    <w:p w14:paraId="5DD3744B" w14:textId="50C0B25C" w:rsidR="001D79FD" w:rsidRPr="001D79FD" w:rsidRDefault="00C47875" w:rsidP="001D79FD">
      <w:pPr>
        <w:rPr>
          <w:lang w:val="de-DE"/>
        </w:rPr>
      </w:pPr>
      <w:r>
        <w:rPr>
          <w:lang w:val="de-DE"/>
        </w:rPr>
        <w:t xml:space="preserve">[Hier steht die vorläufige Gliederung - </w:t>
      </w:r>
      <w:r w:rsidR="001D79FD" w:rsidRPr="001D79FD">
        <w:rPr>
          <w:lang w:val="de-DE"/>
        </w:rPr>
        <w:t>Verkürzt aus Material 1</w:t>
      </w:r>
      <w:r w:rsidR="001D79FD">
        <w:rPr>
          <w:lang w:val="de-DE"/>
        </w:rPr>
        <w:t>3</w:t>
      </w:r>
      <w:r w:rsidR="001D79FD" w:rsidRPr="001D79FD">
        <w:rPr>
          <w:lang w:val="de-DE"/>
        </w:rPr>
        <w:t xml:space="preserve"> übernehmen.</w:t>
      </w:r>
    </w:p>
    <w:p w14:paraId="1B911827" w14:textId="50A7486D" w:rsidR="00145DED" w:rsidRDefault="001D79FD" w:rsidP="00C47875">
      <w:pPr>
        <w:rPr>
          <w:lang w:val="de-DE"/>
        </w:rPr>
      </w:pPr>
      <w:r w:rsidRPr="001D79FD">
        <w:rPr>
          <w:lang w:val="de-DE"/>
        </w:rPr>
        <w:t>1. Einleitung · 2. Theoretischer Rahmen · 3. Forschungsstand / Methode · 4. Eigene Untersuchung / Diskussion · 5. Diskussion · 6. Fazit · Literaturverzeichnis · Anhang</w:t>
      </w:r>
      <w:r w:rsidR="00C47875" w:rsidRPr="00C47875">
        <w:rPr>
          <w:lang w:val="de-DE"/>
        </w:rPr>
        <w:t>]</w:t>
      </w:r>
    </w:p>
    <w:p w14:paraId="5C59303F" w14:textId="77777777" w:rsidR="00145DED" w:rsidRDefault="00145DED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6E17CC1A" w14:textId="20ABFB36" w:rsidR="0034734B" w:rsidRDefault="00FA5F49" w:rsidP="005441E2">
      <w:pPr>
        <w:pStyle w:val="berschrift1"/>
        <w:jc w:val="both"/>
        <w:rPr>
          <w:rFonts w:cs="Arial"/>
          <w:color w:val="auto"/>
          <w:lang w:val="de-DE"/>
        </w:rPr>
      </w:pPr>
      <w:bookmarkStart w:id="5" w:name="_Toc230174448"/>
      <w:r>
        <w:rPr>
          <w:rFonts w:cs="Arial"/>
          <w:color w:val="auto"/>
          <w:lang w:val="de-DE"/>
        </w:rPr>
        <w:lastRenderedPageBreak/>
        <w:t xml:space="preserve">6 </w:t>
      </w:r>
      <w:r w:rsidR="0034734B" w:rsidRPr="00DD6BE9">
        <w:rPr>
          <w:rFonts w:cs="Arial"/>
          <w:color w:val="auto"/>
          <w:lang w:val="de-DE"/>
        </w:rPr>
        <w:t>Zeitplan</w:t>
      </w:r>
      <w:bookmarkEnd w:id="5"/>
    </w:p>
    <w:p w14:paraId="231F484A" w14:textId="3BD2369D" w:rsidR="001D79FD" w:rsidRPr="001D79FD" w:rsidRDefault="00C47875" w:rsidP="001D79FD">
      <w:pPr>
        <w:rPr>
          <w:lang w:val="de-DE"/>
        </w:rPr>
      </w:pPr>
      <w:r>
        <w:rPr>
          <w:lang w:val="de-DE"/>
        </w:rPr>
        <w:t xml:space="preserve">[Hier steht der vorläufige Zeitplan - </w:t>
      </w:r>
      <w:r w:rsidR="001D79FD" w:rsidRPr="001D79FD">
        <w:rPr>
          <w:lang w:val="de-DE"/>
        </w:rPr>
        <w:t>Detailversion in Material 1</w:t>
      </w:r>
      <w:r w:rsidR="001D79FD">
        <w:rPr>
          <w:lang w:val="de-DE"/>
        </w:rPr>
        <w:t>5</w:t>
      </w:r>
      <w:r w:rsidR="001D79FD" w:rsidRPr="001D79FD">
        <w:rPr>
          <w:lang w:val="de-DE"/>
        </w:rPr>
        <w:t>, Zeitplan rückwärts.</w:t>
      </w:r>
    </w:p>
    <w:p w14:paraId="0224FC7A" w14:textId="77777777" w:rsidR="001D79FD" w:rsidRPr="001D79FD" w:rsidRDefault="001D79FD" w:rsidP="001D79FD">
      <w:pPr>
        <w:rPr>
          <w:lang w:val="de-DE"/>
        </w:rPr>
      </w:pPr>
      <w:r w:rsidRPr="001D79FD">
        <w:rPr>
          <w:lang w:val="de-DE"/>
        </w:rPr>
        <w:t>Phase 1 – Einarbeitung, Literaturrecherche: [KW – KW]</w:t>
      </w:r>
    </w:p>
    <w:p w14:paraId="5FF693A2" w14:textId="77777777" w:rsidR="001D79FD" w:rsidRPr="001D79FD" w:rsidRDefault="001D79FD" w:rsidP="001D79FD">
      <w:pPr>
        <w:rPr>
          <w:lang w:val="de-DE"/>
        </w:rPr>
      </w:pPr>
      <w:r w:rsidRPr="001D79FD">
        <w:rPr>
          <w:lang w:val="de-DE"/>
        </w:rPr>
        <w:t>Phase 2 – Methode, Datenerhebung: [KW – KW]</w:t>
      </w:r>
    </w:p>
    <w:p w14:paraId="118A9A5A" w14:textId="77777777" w:rsidR="001D79FD" w:rsidRPr="001D79FD" w:rsidRDefault="001D79FD" w:rsidP="001D79FD">
      <w:pPr>
        <w:rPr>
          <w:lang w:val="de-DE"/>
        </w:rPr>
      </w:pPr>
      <w:r w:rsidRPr="001D79FD">
        <w:rPr>
          <w:lang w:val="de-DE"/>
        </w:rPr>
        <w:t>Phase 3 – Auswertung, Schreiben: [KW – KW]</w:t>
      </w:r>
    </w:p>
    <w:p w14:paraId="0D5039C7" w14:textId="77777777" w:rsidR="001D79FD" w:rsidRPr="001D79FD" w:rsidRDefault="001D79FD" w:rsidP="001D79FD">
      <w:pPr>
        <w:rPr>
          <w:lang w:val="de-DE"/>
        </w:rPr>
      </w:pPr>
      <w:r w:rsidRPr="001D79FD">
        <w:rPr>
          <w:lang w:val="de-DE"/>
        </w:rPr>
        <w:t>Phase 4 – Überarbeitung, Korrektur: [KW – KW]</w:t>
      </w:r>
    </w:p>
    <w:p w14:paraId="6514501E" w14:textId="1DD853AB" w:rsidR="00145DED" w:rsidRDefault="001D79FD" w:rsidP="00C47875">
      <w:pPr>
        <w:rPr>
          <w:lang w:val="de-DE"/>
        </w:rPr>
      </w:pPr>
      <w:r w:rsidRPr="001D79FD">
        <w:rPr>
          <w:lang w:val="de-DE"/>
        </w:rPr>
        <w:t>Phase 5 – Abgabe: [Datum</w:t>
      </w:r>
      <w:r w:rsidR="00C47875" w:rsidRPr="00C47875">
        <w:rPr>
          <w:lang w:val="de-DE"/>
        </w:rPr>
        <w:t>]</w:t>
      </w:r>
    </w:p>
    <w:p w14:paraId="33E6EFED" w14:textId="77777777" w:rsidR="00145DED" w:rsidRDefault="00145DED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05065F9C" w14:textId="365CDDDD" w:rsidR="0034734B" w:rsidRDefault="00145DED" w:rsidP="005441E2">
      <w:pPr>
        <w:pStyle w:val="berschrift1"/>
        <w:jc w:val="both"/>
        <w:rPr>
          <w:rFonts w:cs="Arial"/>
          <w:color w:val="auto"/>
          <w:lang w:val="de-DE"/>
        </w:rPr>
      </w:pPr>
      <w:bookmarkStart w:id="6" w:name="_Toc230174449"/>
      <w:r>
        <w:rPr>
          <w:rFonts w:cs="Arial"/>
          <w:color w:val="auto"/>
          <w:lang w:val="de-DE"/>
        </w:rPr>
        <w:lastRenderedPageBreak/>
        <w:t xml:space="preserve">7 </w:t>
      </w:r>
      <w:r w:rsidR="0034734B" w:rsidRPr="00DD6BE9">
        <w:rPr>
          <w:rFonts w:cs="Arial"/>
          <w:color w:val="auto"/>
          <w:lang w:val="de-DE"/>
        </w:rPr>
        <w:t>Literaturverzeichnis</w:t>
      </w:r>
      <w:bookmarkEnd w:id="6"/>
    </w:p>
    <w:p w14:paraId="59FE1D75" w14:textId="60342471" w:rsidR="00C47875" w:rsidRPr="00C47875" w:rsidRDefault="00C47875" w:rsidP="00C47875">
      <w:pPr>
        <w:rPr>
          <w:lang w:val="de-DE"/>
        </w:rPr>
      </w:pPr>
      <w:r>
        <w:rPr>
          <w:lang w:val="de-DE"/>
        </w:rPr>
        <w:t>[Hier steht die bisher verwendete Literatur</w:t>
      </w:r>
      <w:r w:rsidR="001D79FD">
        <w:rPr>
          <w:lang w:val="de-DE"/>
        </w:rPr>
        <w:t xml:space="preserve"> im Zitierstil deiner Hochschule – siehe Zusatzmaterial 01</w:t>
      </w:r>
      <w:r w:rsidRPr="00C47875">
        <w:rPr>
          <w:lang w:val="de-DE"/>
        </w:rPr>
        <w:t>]</w:t>
      </w:r>
    </w:p>
    <w:p w14:paraId="04BD0532" w14:textId="77777777" w:rsidR="00C47875" w:rsidRPr="00C47875" w:rsidRDefault="00C47875" w:rsidP="00C47875">
      <w:pPr>
        <w:rPr>
          <w:lang w:val="de-DE"/>
        </w:rPr>
      </w:pPr>
    </w:p>
    <w:p w14:paraId="02A0504A" w14:textId="77777777" w:rsidR="00C47875" w:rsidRPr="00C47875" w:rsidRDefault="00C47875" w:rsidP="00C47875">
      <w:pPr>
        <w:rPr>
          <w:lang w:val="de-DE"/>
        </w:rPr>
      </w:pPr>
    </w:p>
    <w:sectPr w:rsidR="00C47875" w:rsidRPr="00C47875" w:rsidSect="002F6109">
      <w:footerReference w:type="default" r:id="rId11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D3DE" w14:textId="77777777" w:rsidR="00CE3A45" w:rsidRDefault="00CE3A45" w:rsidP="00C0428B">
      <w:r>
        <w:separator/>
      </w:r>
    </w:p>
  </w:endnote>
  <w:endnote w:type="continuationSeparator" w:id="0">
    <w:p w14:paraId="7CC3FA13" w14:textId="77777777" w:rsidR="00CE3A45" w:rsidRDefault="00CE3A45" w:rsidP="00C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B55F" w14:textId="70E24B7C" w:rsidR="00031748" w:rsidRDefault="00031748">
    <w:pPr>
      <w:pStyle w:val="Fuzeile"/>
      <w:jc w:val="right"/>
    </w:pPr>
  </w:p>
  <w:p w14:paraId="1BE744CB" w14:textId="01E10401" w:rsidR="001D753F" w:rsidRDefault="001D7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225077"/>
      <w:docPartObj>
        <w:docPartGallery w:val="Page Numbers (Bottom of Page)"/>
        <w:docPartUnique/>
      </w:docPartObj>
    </w:sdtPr>
    <w:sdtEndPr/>
    <w:sdtContent>
      <w:p w14:paraId="00F0A2B5" w14:textId="05F8B9CB" w:rsidR="00790636" w:rsidRDefault="0079063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F745C94" w14:textId="77777777" w:rsidR="00790636" w:rsidRDefault="007906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73147"/>
      <w:docPartObj>
        <w:docPartGallery w:val="Page Numbers (Bottom of Page)"/>
        <w:docPartUnique/>
      </w:docPartObj>
    </w:sdtPr>
    <w:sdtEndPr/>
    <w:sdtContent>
      <w:p w14:paraId="696D0B2A" w14:textId="405178C3" w:rsidR="00021366" w:rsidRDefault="0002136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75" w:rsidRPr="00E27A75">
          <w:rPr>
            <w:noProof/>
            <w:lang w:val="de-DE"/>
          </w:rPr>
          <w:t>3</w:t>
        </w:r>
        <w:r>
          <w:fldChar w:fldCharType="end"/>
        </w:r>
      </w:p>
    </w:sdtContent>
  </w:sdt>
  <w:p w14:paraId="7547D816" w14:textId="652E6CF5" w:rsidR="00031748" w:rsidRDefault="000317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B523" w14:textId="77777777" w:rsidR="00CE3A45" w:rsidRDefault="00CE3A45" w:rsidP="00C0428B">
      <w:r>
        <w:separator/>
      </w:r>
    </w:p>
  </w:footnote>
  <w:footnote w:type="continuationSeparator" w:id="0">
    <w:p w14:paraId="77FA930A" w14:textId="77777777" w:rsidR="00CE3A45" w:rsidRDefault="00CE3A45" w:rsidP="00C0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8A8B" w14:textId="7D5DB23B" w:rsidR="001D753F" w:rsidRDefault="001D753F" w:rsidP="001D753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C31"/>
    <w:multiLevelType w:val="multilevel"/>
    <w:tmpl w:val="562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17003"/>
    <w:multiLevelType w:val="hybridMultilevel"/>
    <w:tmpl w:val="3E7E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B99"/>
    <w:multiLevelType w:val="hybridMultilevel"/>
    <w:tmpl w:val="E04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74F5"/>
    <w:multiLevelType w:val="hybridMultilevel"/>
    <w:tmpl w:val="470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3379"/>
    <w:multiLevelType w:val="multilevel"/>
    <w:tmpl w:val="C9D2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84972"/>
    <w:multiLevelType w:val="multilevel"/>
    <w:tmpl w:val="BE2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97747C"/>
    <w:multiLevelType w:val="hybridMultilevel"/>
    <w:tmpl w:val="063C8D1A"/>
    <w:lvl w:ilvl="0" w:tplc="DC764B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40F0"/>
    <w:multiLevelType w:val="multilevel"/>
    <w:tmpl w:val="D55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D30DD"/>
    <w:multiLevelType w:val="hybridMultilevel"/>
    <w:tmpl w:val="BE626944"/>
    <w:lvl w:ilvl="0" w:tplc="B69C2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A7672"/>
    <w:multiLevelType w:val="hybridMultilevel"/>
    <w:tmpl w:val="A260B6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D2D7F"/>
    <w:multiLevelType w:val="hybridMultilevel"/>
    <w:tmpl w:val="65BC5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89086">
    <w:abstractNumId w:val="7"/>
  </w:num>
  <w:num w:numId="2" w16cid:durableId="1862933348">
    <w:abstractNumId w:val="2"/>
  </w:num>
  <w:num w:numId="3" w16cid:durableId="339964600">
    <w:abstractNumId w:val="4"/>
  </w:num>
  <w:num w:numId="4" w16cid:durableId="228267544">
    <w:abstractNumId w:val="3"/>
  </w:num>
  <w:num w:numId="5" w16cid:durableId="1689985115">
    <w:abstractNumId w:val="1"/>
  </w:num>
  <w:num w:numId="6" w16cid:durableId="731660626">
    <w:abstractNumId w:val="0"/>
  </w:num>
  <w:num w:numId="7" w16cid:durableId="1803186586">
    <w:abstractNumId w:val="5"/>
  </w:num>
  <w:num w:numId="8" w16cid:durableId="1836607628">
    <w:abstractNumId w:val="8"/>
  </w:num>
  <w:num w:numId="9" w16cid:durableId="785850978">
    <w:abstractNumId w:val="6"/>
  </w:num>
  <w:num w:numId="10" w16cid:durableId="1596590485">
    <w:abstractNumId w:val="9"/>
  </w:num>
  <w:num w:numId="11" w16cid:durableId="157234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8B"/>
    <w:rsid w:val="00021366"/>
    <w:rsid w:val="00031748"/>
    <w:rsid w:val="000974EF"/>
    <w:rsid w:val="00145DED"/>
    <w:rsid w:val="0016194E"/>
    <w:rsid w:val="001A7C36"/>
    <w:rsid w:val="001C116D"/>
    <w:rsid w:val="001D753F"/>
    <w:rsid w:val="001D79FD"/>
    <w:rsid w:val="002638F9"/>
    <w:rsid w:val="002778D8"/>
    <w:rsid w:val="002F6109"/>
    <w:rsid w:val="00335BC5"/>
    <w:rsid w:val="0034734B"/>
    <w:rsid w:val="00384484"/>
    <w:rsid w:val="003A02C5"/>
    <w:rsid w:val="003B5DE9"/>
    <w:rsid w:val="00460FB1"/>
    <w:rsid w:val="00491EE7"/>
    <w:rsid w:val="004B12B8"/>
    <w:rsid w:val="004B7A0B"/>
    <w:rsid w:val="004C2CDC"/>
    <w:rsid w:val="00512DDF"/>
    <w:rsid w:val="00521FB4"/>
    <w:rsid w:val="00534202"/>
    <w:rsid w:val="005441E2"/>
    <w:rsid w:val="00594A49"/>
    <w:rsid w:val="005C71C0"/>
    <w:rsid w:val="006022EB"/>
    <w:rsid w:val="0062373C"/>
    <w:rsid w:val="00662887"/>
    <w:rsid w:val="00683D2B"/>
    <w:rsid w:val="006A2C2D"/>
    <w:rsid w:val="006A748A"/>
    <w:rsid w:val="006B480B"/>
    <w:rsid w:val="006C0C0B"/>
    <w:rsid w:val="006C67A3"/>
    <w:rsid w:val="00703961"/>
    <w:rsid w:val="00744979"/>
    <w:rsid w:val="00754739"/>
    <w:rsid w:val="00761301"/>
    <w:rsid w:val="00790636"/>
    <w:rsid w:val="00791087"/>
    <w:rsid w:val="00797EDB"/>
    <w:rsid w:val="007F0B98"/>
    <w:rsid w:val="008054CD"/>
    <w:rsid w:val="008E2301"/>
    <w:rsid w:val="009001F1"/>
    <w:rsid w:val="0092078E"/>
    <w:rsid w:val="00985921"/>
    <w:rsid w:val="009A570B"/>
    <w:rsid w:val="00A268BE"/>
    <w:rsid w:val="00AA6BDA"/>
    <w:rsid w:val="00AA7AF3"/>
    <w:rsid w:val="00B073CA"/>
    <w:rsid w:val="00B07E85"/>
    <w:rsid w:val="00B76BD0"/>
    <w:rsid w:val="00B82540"/>
    <w:rsid w:val="00B842A6"/>
    <w:rsid w:val="00B95D0D"/>
    <w:rsid w:val="00BB76E3"/>
    <w:rsid w:val="00BD672B"/>
    <w:rsid w:val="00BE534B"/>
    <w:rsid w:val="00BF3240"/>
    <w:rsid w:val="00C031BF"/>
    <w:rsid w:val="00C0428B"/>
    <w:rsid w:val="00C0431A"/>
    <w:rsid w:val="00C47875"/>
    <w:rsid w:val="00CE35C4"/>
    <w:rsid w:val="00CE3A45"/>
    <w:rsid w:val="00D043D5"/>
    <w:rsid w:val="00DB41F5"/>
    <w:rsid w:val="00DD1E55"/>
    <w:rsid w:val="00DD1E6C"/>
    <w:rsid w:val="00DD6BE9"/>
    <w:rsid w:val="00E272FF"/>
    <w:rsid w:val="00E27A75"/>
    <w:rsid w:val="00E636B5"/>
    <w:rsid w:val="00F43B8B"/>
    <w:rsid w:val="00F935E6"/>
    <w:rsid w:val="00FA5F49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5C51EC"/>
  <w15:chartTrackingRefBased/>
  <w15:docId w15:val="{58596F7D-0D10-4F3A-980E-8D1EE02D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34B"/>
    <w:pPr>
      <w:spacing w:before="120" w:after="0" w:line="36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734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734B"/>
    <w:rPr>
      <w:rFonts w:ascii="Arial" w:eastAsiaTheme="majorEastAsia" w:hAnsi="Arial" w:cstheme="majorBidi"/>
      <w:b/>
      <w:bCs/>
      <w:color w:val="2E74B5" w:themeColor="accent1" w:themeShade="BF"/>
      <w:sz w:val="28"/>
      <w:szCs w:val="32"/>
      <w:lang w:val="en-GB"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7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7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7A3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7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7A3"/>
    <w:rPr>
      <w:rFonts w:ascii="Segoe UI" w:eastAsiaTheme="minorEastAsia" w:hAnsi="Segoe UI" w:cs="Segoe UI"/>
      <w:b/>
      <w:bCs/>
      <w:sz w:val="18"/>
      <w:szCs w:val="18"/>
      <w:lang w:val="en-GB" w:eastAsia="nl-N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3D5"/>
    <w:pPr>
      <w:spacing w:line="259" w:lineRule="auto"/>
      <w:outlineLvl w:val="9"/>
    </w:pPr>
    <w:rPr>
      <w:bCs w:val="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43D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8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val="en-US" w:eastAsia="en-US"/>
    </w:rPr>
  </w:style>
  <w:style w:type="paragraph" w:styleId="Listenabsatz">
    <w:name w:val="List Paragraph"/>
    <w:basedOn w:val="Standard"/>
    <w:uiPriority w:val="34"/>
    <w:qFormat/>
    <w:rsid w:val="00384484"/>
    <w:pPr>
      <w:ind w:left="720"/>
      <w:contextualSpacing/>
    </w:pPr>
  </w:style>
  <w:style w:type="paragraph" w:styleId="KeinLeerraum">
    <w:name w:val="No Spacing"/>
    <w:uiPriority w:val="1"/>
    <w:qFormat/>
    <w:rsid w:val="00384484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arbeitung">
    <w:name w:val="Revision"/>
    <w:hidden/>
    <w:uiPriority w:val="99"/>
    <w:semiHidden/>
    <w:rsid w:val="00703961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68B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91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E78A5C-72D4-4FB4-BC79-BE27DF0635DF}">
  <we:reference id="wa104381905" version="2.0.1.0" store="en-US" storeType="OMEX"/>
  <we:alternateReferences>
    <we:reference id="WA104381905" version="2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51BD-411C-4152-9349-FA00251C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7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Simon, Julia Dr.</cp:lastModifiedBy>
  <cp:revision>7</cp:revision>
  <cp:lastPrinted>2019-04-09T14:56:00Z</cp:lastPrinted>
  <dcterms:created xsi:type="dcterms:W3CDTF">2023-06-01T11:47:00Z</dcterms:created>
  <dcterms:modified xsi:type="dcterms:W3CDTF">2026-05-29T09:54:00Z</dcterms:modified>
</cp:coreProperties>
</file>